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>
      <w:bookmarkStart w:id="0" w:name="_GoBack"/>
      <w:bookmarkEnd w:id="0"/>
    </w:p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F2619E">
        <w:rPr>
          <w:sz w:val="16"/>
          <w:szCs w:val="16"/>
        </w:rPr>
        <w:t>6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F2DF1"/>
    <w:rsid w:val="007116BD"/>
    <w:rsid w:val="00755293"/>
    <w:rsid w:val="00774240"/>
    <w:rsid w:val="007853E4"/>
    <w:rsid w:val="008B4BE5"/>
    <w:rsid w:val="008B6A0D"/>
    <w:rsid w:val="009F6871"/>
    <w:rsid w:val="00B03D8D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A0-B25C-444C-A724-759C5E3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5</cp:revision>
  <dcterms:created xsi:type="dcterms:W3CDTF">2015-04-15T17:46:00Z</dcterms:created>
  <dcterms:modified xsi:type="dcterms:W3CDTF">2015-11-05T19:45:00Z</dcterms:modified>
</cp:coreProperties>
</file>